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02037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2037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02037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2037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02037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02037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02037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2037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02037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02037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02037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2037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0371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57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037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037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20371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20371" w:rsidP="00A727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0F7D"/>
    <w:rsid w:val="008324AF"/>
    <w:rsid w:val="0083255A"/>
    <w:rsid w:val="00832D5C"/>
    <w:rsid w:val="008343BA"/>
    <w:rsid w:val="008352A9"/>
    <w:rsid w:val="00840478"/>
    <w:rsid w:val="008461A4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579E070-FC7F-4E48-A727-A92D6399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6172-065B-4D28-900F-1E5F931A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